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38" w:rsidRDefault="00FC5C32" w:rsidP="00FC5C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ollmacht zur Abholung des Personalausweises</w:t>
      </w:r>
    </w:p>
    <w:p w:rsidR="00FC5C32" w:rsidRDefault="00FC5C32" w:rsidP="00FC5C32">
      <w:pPr>
        <w:jc w:val="center"/>
        <w:rPr>
          <w:rFonts w:ascii="Arial" w:hAnsi="Arial" w:cs="Arial"/>
          <w:b/>
          <w:sz w:val="32"/>
          <w:szCs w:val="32"/>
        </w:rPr>
      </w:pPr>
    </w:p>
    <w:p w:rsidR="00FC5C32" w:rsidRDefault="00FC5C32" w:rsidP="00FC5C3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rklärungen zur Ausgabe</w:t>
      </w:r>
    </w:p>
    <w:p w:rsidR="00FC5C32" w:rsidRDefault="00FC5C32" w:rsidP="00FC5C32">
      <w:pPr>
        <w:jc w:val="center"/>
        <w:rPr>
          <w:rFonts w:ascii="Arial" w:hAnsi="Arial" w:cs="Arial"/>
          <w:b/>
          <w:sz w:val="32"/>
          <w:szCs w:val="32"/>
        </w:rPr>
      </w:pPr>
    </w:p>
    <w:p w:rsidR="00FC5C32" w:rsidRDefault="00FC5C32" w:rsidP="00FC5C32">
      <w:pPr>
        <w:jc w:val="center"/>
        <w:rPr>
          <w:rFonts w:ascii="Arial" w:hAnsi="Arial" w:cs="Arial"/>
          <w:b/>
          <w:sz w:val="32"/>
          <w:szCs w:val="32"/>
        </w:rPr>
      </w:pPr>
    </w:p>
    <w:p w:rsidR="00FC5C32" w:rsidRDefault="00FC5C32" w:rsidP="00FC5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ch </w:t>
      </w:r>
      <w:r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, geb. am </w:t>
      </w: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FC5C32" w:rsidRDefault="00FC5C32" w:rsidP="00FC5C32">
      <w:pPr>
        <w:jc w:val="both"/>
        <w:rPr>
          <w:rFonts w:ascii="Arial" w:hAnsi="Arial" w:cs="Arial"/>
        </w:rPr>
      </w:pPr>
    </w:p>
    <w:p w:rsidR="00FC5C32" w:rsidRDefault="00FC5C32" w:rsidP="00FC5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vollmächtige</w:t>
      </w:r>
    </w:p>
    <w:p w:rsidR="00FC5C32" w:rsidRDefault="00FC5C32" w:rsidP="00FC5C32">
      <w:pPr>
        <w:jc w:val="both"/>
        <w:rPr>
          <w:rFonts w:ascii="Arial" w:hAnsi="Arial" w:cs="Arial"/>
        </w:rPr>
      </w:pPr>
    </w:p>
    <w:bookmarkStart w:id="4" w:name="Dropdown1"/>
    <w:p w:rsidR="00FC5C32" w:rsidRDefault="00FC5C32" w:rsidP="00FC5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Frau"/>
              <w:listEntry w:val="Herrn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6" w:name="_GoBack"/>
      <w:bookmarkEnd w:id="6"/>
      <w:r w:rsidR="009C237A">
        <w:rPr>
          <w:rFonts w:ascii="Arial" w:hAnsi="Arial" w:cs="Arial"/>
        </w:rPr>
        <w:t> </w:t>
      </w:r>
      <w:r w:rsidR="009C237A">
        <w:rPr>
          <w:rFonts w:ascii="Arial" w:hAnsi="Arial" w:cs="Arial"/>
        </w:rPr>
        <w:t> </w:t>
      </w:r>
      <w:r w:rsidR="009C237A">
        <w:rPr>
          <w:rFonts w:ascii="Arial" w:hAnsi="Arial" w:cs="Arial"/>
        </w:rPr>
        <w:t> </w:t>
      </w:r>
      <w:r w:rsidR="009C237A">
        <w:rPr>
          <w:rFonts w:ascii="Arial" w:hAnsi="Arial" w:cs="Arial"/>
        </w:rPr>
        <w:t> </w:t>
      </w:r>
      <w:r w:rsidR="009C237A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geb. am </w:t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</w:p>
    <w:p w:rsidR="00A02A1D" w:rsidRDefault="00A02A1D" w:rsidP="00FC5C32">
      <w:pPr>
        <w:jc w:val="both"/>
        <w:rPr>
          <w:rFonts w:ascii="Arial" w:hAnsi="Arial" w:cs="Arial"/>
        </w:rPr>
      </w:pPr>
    </w:p>
    <w:p w:rsidR="00A02A1D" w:rsidRDefault="00A02A1D" w:rsidP="00FC5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inen Personalausweis in Empfang zu nehmen.</w:t>
      </w:r>
    </w:p>
    <w:p w:rsidR="00BA44E9" w:rsidRPr="00BA44E9" w:rsidRDefault="00BA44E9" w:rsidP="00FC5C32">
      <w:pPr>
        <w:jc w:val="both"/>
        <w:rPr>
          <w:rFonts w:ascii="Arial" w:hAnsi="Arial" w:cs="Arial"/>
          <w:sz w:val="20"/>
          <w:szCs w:val="20"/>
        </w:rPr>
      </w:pPr>
      <w:r w:rsidRPr="00BA44E9">
        <w:rPr>
          <w:rFonts w:ascii="Arial" w:hAnsi="Arial" w:cs="Arial"/>
          <w:sz w:val="20"/>
          <w:szCs w:val="20"/>
        </w:rPr>
        <w:t>(Hinweis: Die</w:t>
      </w:r>
      <w:r>
        <w:rPr>
          <w:rFonts w:ascii="Arial" w:hAnsi="Arial" w:cs="Arial"/>
          <w:sz w:val="20"/>
          <w:szCs w:val="20"/>
        </w:rPr>
        <w:t xml:space="preserve"> bevollmächtigte Person hat sich durch Vorlage von Personalausweis, Reisepass o.ä. zu identifizieren)</w:t>
      </w:r>
    </w:p>
    <w:p w:rsidR="00A02A1D" w:rsidRDefault="00A02A1D" w:rsidP="00FC5C32">
      <w:pPr>
        <w:jc w:val="both"/>
        <w:rPr>
          <w:rFonts w:ascii="Arial" w:hAnsi="Arial" w:cs="Arial"/>
        </w:rPr>
      </w:pPr>
    </w:p>
    <w:p w:rsidR="00BA44E9" w:rsidRDefault="00BA44E9" w:rsidP="00FC5C32">
      <w:pPr>
        <w:jc w:val="both"/>
        <w:rPr>
          <w:rFonts w:ascii="Arial" w:hAnsi="Arial" w:cs="Arial"/>
        </w:rPr>
      </w:pPr>
    </w:p>
    <w:p w:rsidR="00A02A1D" w:rsidRDefault="00A02A1D" w:rsidP="00FC5C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ch erkäre (</w:t>
      </w:r>
      <w:r w:rsidRPr="00A02A1D">
        <w:rPr>
          <w:rFonts w:ascii="Arial" w:hAnsi="Arial" w:cs="Arial"/>
          <w:sz w:val="20"/>
          <w:szCs w:val="20"/>
        </w:rPr>
        <w:t>bitte je eine Möglichkeit auswählen</w:t>
      </w:r>
      <w:r>
        <w:rPr>
          <w:rFonts w:ascii="Arial" w:hAnsi="Arial" w:cs="Arial"/>
        </w:rPr>
        <w:t>):</w:t>
      </w:r>
    </w:p>
    <w:p w:rsidR="00A02A1D" w:rsidRDefault="00A02A1D" w:rsidP="00FC5C32">
      <w:pPr>
        <w:jc w:val="both"/>
        <w:rPr>
          <w:rFonts w:ascii="Arial" w:hAnsi="Arial" w:cs="Arial"/>
        </w:rPr>
      </w:pPr>
    </w:p>
    <w:p w:rsidR="00A02A1D" w:rsidRDefault="00A02A1D" w:rsidP="00A02A1D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n Brief mit der Geheimnummer, der Entsperrnummer und dem Sperrkennwort (PIN-Brief) habe ich erhalten:</w:t>
      </w:r>
    </w:p>
    <w:p w:rsidR="00A02A1D" w:rsidRDefault="00A02A1D" w:rsidP="00A02A1D">
      <w:pPr>
        <w:pStyle w:val="Listenabsatz"/>
        <w:jc w:val="both"/>
        <w:rPr>
          <w:rFonts w:ascii="Arial" w:hAnsi="Arial" w:cs="Arial"/>
        </w:rPr>
      </w:pPr>
    </w:p>
    <w:p w:rsidR="00A02A1D" w:rsidRDefault="00A02A1D" w:rsidP="00A02A1D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 xml:space="preserve"> ja</w:t>
      </w:r>
    </w:p>
    <w:p w:rsidR="00A02A1D" w:rsidRDefault="00A02A1D" w:rsidP="00A02A1D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nein</w:t>
      </w:r>
    </w:p>
    <w:p w:rsidR="00A02A1D" w:rsidRDefault="00A02A1D" w:rsidP="00A02A1D">
      <w:pPr>
        <w:pStyle w:val="Listenabsatz"/>
        <w:jc w:val="both"/>
        <w:rPr>
          <w:rFonts w:ascii="Arial" w:hAnsi="Arial" w:cs="Arial"/>
        </w:rPr>
      </w:pPr>
    </w:p>
    <w:p w:rsidR="00A02A1D" w:rsidRDefault="00A02A1D" w:rsidP="00A02A1D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e Online-Ausweisfunktion möchte ich nutzen:</w:t>
      </w:r>
    </w:p>
    <w:p w:rsidR="00A02A1D" w:rsidRDefault="00A02A1D" w:rsidP="00A02A1D">
      <w:pPr>
        <w:pStyle w:val="Listenabsatz"/>
        <w:jc w:val="both"/>
        <w:rPr>
          <w:rFonts w:ascii="Arial" w:hAnsi="Arial" w:cs="Arial"/>
        </w:rPr>
      </w:pPr>
    </w:p>
    <w:p w:rsidR="00A02A1D" w:rsidRDefault="00A02A1D" w:rsidP="00A02A1D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a</w:t>
      </w:r>
    </w:p>
    <w:p w:rsidR="00A02A1D" w:rsidRDefault="00A02A1D" w:rsidP="00A02A1D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ein</w:t>
      </w:r>
    </w:p>
    <w:p w:rsidR="00A02A1D" w:rsidRDefault="00A02A1D" w:rsidP="00A02A1D">
      <w:pPr>
        <w:pStyle w:val="Listenabsatz"/>
        <w:jc w:val="both"/>
        <w:rPr>
          <w:rFonts w:ascii="Arial" w:hAnsi="Arial" w:cs="Arial"/>
        </w:rPr>
      </w:pPr>
    </w:p>
    <w:p w:rsidR="005C38BD" w:rsidRDefault="005C38BD" w:rsidP="005C38BD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n bisherigen Personalausweis (nach altem Muster) möchte ich</w:t>
      </w:r>
    </w:p>
    <w:p w:rsidR="005C38BD" w:rsidRDefault="005C38BD" w:rsidP="005C38BD">
      <w:pPr>
        <w:pStyle w:val="Listenabsatz"/>
        <w:jc w:val="both"/>
        <w:rPr>
          <w:rFonts w:ascii="Arial" w:hAnsi="Arial" w:cs="Arial"/>
        </w:rPr>
      </w:pPr>
    </w:p>
    <w:p w:rsidR="005C38BD" w:rsidRDefault="005C38BD" w:rsidP="005C38BD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bgeben und vernichten lassen.</w:t>
      </w:r>
    </w:p>
    <w:p w:rsidR="005C38BD" w:rsidRDefault="005C38BD" w:rsidP="005C38BD">
      <w:pPr>
        <w:pStyle w:val="Listenabsatz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ntwerten lassen und zurück erhalten.</w:t>
      </w:r>
    </w:p>
    <w:p w:rsidR="005C38BD" w:rsidRDefault="005C38BD" w:rsidP="005C38BD">
      <w:pPr>
        <w:pStyle w:val="Listenabsatz"/>
        <w:jc w:val="both"/>
        <w:rPr>
          <w:rFonts w:ascii="Arial" w:hAnsi="Arial" w:cs="Arial"/>
        </w:rPr>
      </w:pPr>
    </w:p>
    <w:p w:rsidR="005C38BD" w:rsidRDefault="005C38BD" w:rsidP="00A02A1D">
      <w:pPr>
        <w:pStyle w:val="Listenabsatz"/>
        <w:jc w:val="both"/>
        <w:rPr>
          <w:rFonts w:ascii="Arial" w:hAnsi="Arial" w:cs="Arial"/>
        </w:rPr>
      </w:pPr>
    </w:p>
    <w:p w:rsidR="00BA44E9" w:rsidRDefault="00BA44E9" w:rsidP="00A02A1D">
      <w:pPr>
        <w:pStyle w:val="Listenabsatz"/>
        <w:jc w:val="both"/>
        <w:rPr>
          <w:rFonts w:ascii="Arial" w:hAnsi="Arial" w:cs="Arial"/>
        </w:rPr>
      </w:pPr>
    </w:p>
    <w:p w:rsidR="00BA44E9" w:rsidRDefault="00BA44E9" w:rsidP="00A02A1D">
      <w:pPr>
        <w:pStyle w:val="Listenabsatz"/>
        <w:jc w:val="both"/>
        <w:rPr>
          <w:rFonts w:ascii="Arial" w:hAnsi="Arial" w:cs="Arial"/>
        </w:rPr>
      </w:pPr>
    </w:p>
    <w:p w:rsidR="00BA44E9" w:rsidRDefault="00BA44E9" w:rsidP="00A02A1D">
      <w:pPr>
        <w:pStyle w:val="Listenabsatz"/>
        <w:jc w:val="both"/>
        <w:rPr>
          <w:rFonts w:ascii="Arial" w:hAnsi="Arial" w:cs="Arial"/>
        </w:rPr>
      </w:pPr>
    </w:p>
    <w:bookmarkStart w:id="12" w:name="Dropdown2"/>
    <w:p w:rsidR="00BA44E9" w:rsidRDefault="00BA44E9" w:rsidP="00BA44E9">
      <w:pPr>
        <w:pStyle w:val="Listenabsatz"/>
        <w:tabs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2"/>
            <w:enabled/>
            <w:calcOnExit w:val="0"/>
            <w:ddList>
              <w:listEntry w:val="Iphofen"/>
              <w:listEntry w:val="Markt Einersheim"/>
              <w:listEntry w:val="Rödelsee"/>
              <w:listEntry w:val="Willanzheim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, den </w:t>
      </w:r>
      <w:r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ab/>
        <w:t>______________________________________</w:t>
      </w:r>
    </w:p>
    <w:p w:rsidR="00BA44E9" w:rsidRDefault="00BA44E9" w:rsidP="00BA44E9">
      <w:pPr>
        <w:pStyle w:val="Listenabsatz"/>
        <w:tabs>
          <w:tab w:val="left" w:pos="3402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Unterschrift der antragstellenden Person</w:t>
      </w:r>
    </w:p>
    <w:sectPr w:rsidR="00BA44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47EB8"/>
    <w:multiLevelType w:val="hybridMultilevel"/>
    <w:tmpl w:val="5776D5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32"/>
    <w:rsid w:val="00135E38"/>
    <w:rsid w:val="001D2E4F"/>
    <w:rsid w:val="0055310B"/>
    <w:rsid w:val="005C38BD"/>
    <w:rsid w:val="009C237A"/>
    <w:rsid w:val="00A02A1D"/>
    <w:rsid w:val="00BA44E9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2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492DF25-212E-4EEA-9449-2AB4D54F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emmler</dc:creator>
  <cp:lastModifiedBy>Manuela Eigenschenk</cp:lastModifiedBy>
  <cp:revision>2</cp:revision>
  <dcterms:created xsi:type="dcterms:W3CDTF">2015-11-25T11:41:00Z</dcterms:created>
  <dcterms:modified xsi:type="dcterms:W3CDTF">2015-11-25T11:41:00Z</dcterms:modified>
</cp:coreProperties>
</file>